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542AD8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1768E1">
        <w:rPr>
          <w:rFonts w:cs="Kokila" w:hint="cs"/>
          <w:b/>
          <w:bCs/>
          <w:sz w:val="28"/>
          <w:szCs w:val="28"/>
          <w:cs/>
          <w:lang w:bidi="ne-NP"/>
        </w:rPr>
        <w:t>३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1768E1">
        <w:rPr>
          <w:rFonts w:cs="Kokila" w:hint="cs"/>
          <w:b/>
          <w:bCs/>
          <w:sz w:val="28"/>
          <w:szCs w:val="28"/>
          <w:cs/>
          <w:lang w:bidi="ne-NP"/>
        </w:rPr>
        <w:t>मंगल</w:t>
      </w:r>
      <w:r w:rsidR="0065061C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99"/>
        <w:gridCol w:w="605"/>
        <w:gridCol w:w="885"/>
        <w:gridCol w:w="1348"/>
        <w:gridCol w:w="1413"/>
        <w:gridCol w:w="1204"/>
        <w:gridCol w:w="1633"/>
        <w:gridCol w:w="1579"/>
      </w:tblGrid>
      <w:tr w:rsidR="001768E1" w:rsidRPr="001768E1" w:rsidTr="001768E1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060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1768E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2160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1768E1" w:rsidRPr="001768E1" w:rsidTr="001768E1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ुकेधारा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1768E1" w:rsidRPr="001768E1" w:rsidTr="001768E1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ुकेधारा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1768E1" w:rsidRPr="001768E1" w:rsidTr="001768E1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ण्डनदेउपु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०/- (दुई लाख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1768E1" w:rsidRPr="001768E1" w:rsidTr="001768E1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ल्खु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1768E1" w:rsidRPr="001768E1" w:rsidTr="001768E1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ल्खु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िफ्टका सामान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।</w:t>
            </w:r>
          </w:p>
        </w:tc>
      </w:tr>
      <w:tr w:rsidR="001768E1" w:rsidRPr="001768E1" w:rsidTr="001768E1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ट्टेडाँडा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हयोग गर्नु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हयोग नगर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ू १०००/- (दश हजार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ूपैया मात्र) जरिवाना गरिएकाे ।</w:t>
            </w:r>
          </w:p>
        </w:tc>
      </w:tr>
      <w:tr w:rsidR="001768E1" w:rsidRPr="001768E1" w:rsidTr="001768E1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ुकेधारा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1768E1" w:rsidRPr="001768E1" w:rsidTr="001768E1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ुकेधारा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स्मेटिक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1768E1" w:rsidRPr="001768E1" w:rsidTr="001768E1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ल्खु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1768E1" w:rsidRPr="001768E1" w:rsidTr="001768E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ुकेधारा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768E1" w:rsidRPr="001768E1" w:rsidTr="001768E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ाजु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्याँ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768E1" w:rsidRPr="001768E1" w:rsidTr="001768E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ुमलटा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768E1" w:rsidRPr="001768E1" w:rsidTr="001768E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ुमलटार टुटेपान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768E1" w:rsidRPr="001768E1" w:rsidTr="001768E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लितपु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768E1" w:rsidRPr="001768E1" w:rsidTr="001768E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ल्खु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768E1" w:rsidRPr="001768E1" w:rsidTr="001768E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ल्खु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768E1" w:rsidRPr="001768E1" w:rsidTr="001768E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गबजा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768E1" w:rsidRPr="001768E1" w:rsidTr="001768E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ाँगुनारायण नगरकोट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्याँ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768E1" w:rsidRPr="001768E1" w:rsidTr="001768E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गरकोट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768E1" w:rsidRPr="001768E1" w:rsidTr="001768E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२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गरकोट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768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1768E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307D5"/>
    <w:rsid w:val="00450F23"/>
    <w:rsid w:val="0047342E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5061C"/>
    <w:rsid w:val="006D4F56"/>
    <w:rsid w:val="00743E52"/>
    <w:rsid w:val="007934A3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4F87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593E-7FFC-48A7-A02C-61853810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31T13:23:00Z</dcterms:created>
  <dcterms:modified xsi:type="dcterms:W3CDTF">2024-03-31T13:23:00Z</dcterms:modified>
</cp:coreProperties>
</file>